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40AA" w14:textId="77777777" w:rsidR="004F5B34" w:rsidRDefault="008565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E924C" wp14:editId="71EF2880">
                <wp:simplePos x="0" y="0"/>
                <wp:positionH relativeFrom="column">
                  <wp:posOffset>1437005</wp:posOffset>
                </wp:positionH>
                <wp:positionV relativeFrom="paragraph">
                  <wp:posOffset>-159494</wp:posOffset>
                </wp:positionV>
                <wp:extent cx="5454118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208C" w14:textId="77777777" w:rsidR="000B66EF" w:rsidRPr="00B338F2" w:rsidRDefault="000B66EF" w:rsidP="008565E5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338F2"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  <w:t>RCP Lupus/SAPL/</w:t>
                            </w:r>
                            <w:proofErr w:type="spellStart"/>
                            <w:r w:rsidRPr="00B338F2"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  <w:t>Sjögren</w:t>
                            </w:r>
                            <w:proofErr w:type="spellEnd"/>
                          </w:p>
                          <w:p w14:paraId="293D9359" w14:textId="77777777" w:rsidR="000B66EF" w:rsidRPr="00B338F2" w:rsidRDefault="000B66EF" w:rsidP="008565E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Theme="majorHAnsi" w:hAnsiTheme="majorHAnsi"/>
                                <w:b/>
                                <w:color w:val="A5C832"/>
                                <w:sz w:val="48"/>
                                <w:szCs w:val="48"/>
                              </w:rPr>
                            </w:pPr>
                            <w:r w:rsidRPr="00B338F2">
                              <w:rPr>
                                <w:rFonts w:asciiTheme="majorHAnsi" w:hAnsiTheme="majorHAnsi"/>
                                <w:b/>
                                <w:color w:val="A5C832"/>
                                <w:sz w:val="48"/>
                                <w:szCs w:val="48"/>
                              </w:rPr>
                              <w:t>Fiche Lu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E92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15pt;margin-top:-12.55pt;width:42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GJwIAACMEAAAOAAAAZHJzL2Uyb0RvYy54bWysU02P0zAQvSPxHyzfaZJuyr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" stroked="f">
                <v:textbox style="mso-fit-shape-to-text:t">
                  <w:txbxContent>
                    <w:p w14:paraId="7990208C" w14:textId="77777777" w:rsidR="000B66EF" w:rsidRPr="00B338F2" w:rsidRDefault="000B66EF" w:rsidP="008565E5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</w:pPr>
                      <w:r w:rsidRPr="00B338F2"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  <w:t>RCP Lupus/SAPL/</w:t>
                      </w:r>
                      <w:proofErr w:type="spellStart"/>
                      <w:r w:rsidRPr="00B338F2"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  <w:t>Sjögren</w:t>
                      </w:r>
                      <w:proofErr w:type="spellEnd"/>
                    </w:p>
                    <w:p w14:paraId="293D9359" w14:textId="77777777" w:rsidR="000B66EF" w:rsidRPr="00B338F2" w:rsidRDefault="000B66EF" w:rsidP="008565E5">
                      <w:pPr>
                        <w:spacing w:line="240" w:lineRule="auto"/>
                        <w:contextualSpacing/>
                        <w:jc w:val="right"/>
                        <w:rPr>
                          <w:rFonts w:asciiTheme="majorHAnsi" w:hAnsiTheme="majorHAnsi"/>
                          <w:b/>
                          <w:color w:val="A5C832"/>
                          <w:sz w:val="48"/>
                          <w:szCs w:val="48"/>
                        </w:rPr>
                      </w:pPr>
                      <w:r w:rsidRPr="00B338F2">
                        <w:rPr>
                          <w:rFonts w:asciiTheme="majorHAnsi" w:hAnsiTheme="majorHAnsi"/>
                          <w:b/>
                          <w:color w:val="A5C832"/>
                          <w:sz w:val="48"/>
                          <w:szCs w:val="48"/>
                        </w:rPr>
                        <w:t>Fiche Lupus</w:t>
                      </w:r>
                    </w:p>
                  </w:txbxContent>
                </v:textbox>
              </v:shape>
            </w:pict>
          </mc:Fallback>
        </mc:AlternateContent>
      </w:r>
      <w:r w:rsidR="009D4113">
        <w:rPr>
          <w:noProof/>
          <w:lang w:eastAsia="fr-FR"/>
        </w:rPr>
        <w:drawing>
          <wp:inline distT="0" distB="0" distL="0" distR="0" wp14:anchorId="7EF1ADDB" wp14:editId="18A7B867">
            <wp:extent cx="866730" cy="68246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i2r-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76" cy="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14:paraId="20BA7A6C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14:paraId="2CF751B5" w14:textId="77777777" w:rsidR="009828EA" w:rsidRPr="009828EA" w:rsidRDefault="009E4E50" w:rsidP="003C229A">
      <w:pPr>
        <w:keepNext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EF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9828EA" w:rsidRPr="004B1DF0">
        <w:rPr>
          <w:rFonts w:ascii="Lato Medium" w:hAnsi="Lato Medium" w:cs="Segoe UI"/>
          <w:i/>
          <w:color w:val="FF0000"/>
          <w:szCs w:val="24"/>
        </w:rPr>
        <w:t>« Je déclare avoir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 xml:space="preserve"> recueilli le consentement de mon patient pour le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 xml:space="preserve"> passage de son dossier en Réunion de Concertation Pluridisciplinaire et 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>l’avoir informé que s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p w14:paraId="270669BE" w14:textId="77777777" w:rsidR="009828EA" w:rsidRDefault="009828EA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E30950" w:rsidRPr="00C04616" w14:paraId="4E8EB1A0" w14:textId="77777777" w:rsidTr="004969B9">
        <w:trPr>
          <w:trHeight w:val="369"/>
        </w:trPr>
        <w:tc>
          <w:tcPr>
            <w:tcW w:w="10598" w:type="dxa"/>
            <w:gridSpan w:val="2"/>
            <w:shd w:val="clear" w:color="auto" w:fill="0A468C" w:themeFill="text2"/>
            <w:vAlign w:val="center"/>
          </w:tcPr>
          <w:p w14:paraId="3C136176" w14:textId="77777777" w:rsidR="00E30950" w:rsidRPr="00C04616" w:rsidRDefault="00E30950" w:rsidP="004969B9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C04616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C04616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E30950" w:rsidRPr="00C04616" w14:paraId="65B789CB" w14:textId="77777777" w:rsidTr="004969B9">
        <w:trPr>
          <w:trHeight w:val="48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3412516" w14:textId="77777777"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prescripteur de la RCP </w:t>
            </w:r>
            <w:r w:rsidRPr="00C04616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Lato Light" w:eastAsia="Lato Light" w:hAnsi="Lato Light" w:cs="Segoe UI"/>
                <w:b/>
                <w:sz w:val="20"/>
                <w:szCs w:val="20"/>
              </w:rPr>
              <w:id w:val="-214037959"/>
              <w:placeholder>
                <w:docPart w:val="2D0D920C16144FE0B51B496645D81EF9"/>
              </w:placeholder>
              <w:showingPlcHdr/>
            </w:sdtPr>
            <w:sdtEndPr/>
            <w:sdtContent>
              <w:p w14:paraId="05388E4B" w14:textId="77777777"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14:paraId="71B73D86" w14:textId="77777777" w:rsidTr="004969B9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D2E1393" w14:textId="77777777"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C04616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1084502046"/>
            <w:placeholder>
              <w:docPart w:val="62F6EC45EF9C4C048139DD81D4050B3A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14:paraId="7BB1DEA4" w14:textId="77777777"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E30950" w:rsidRPr="00C04616" w14:paraId="46EE9068" w14:textId="77777777" w:rsidTr="004969B9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DC038F0" w14:textId="77777777"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0B6A88">
              <w:rPr>
                <w:rFonts w:ascii="Lato Light" w:eastAsia="Lato Light" w:hAnsi="Lato Light" w:cs="Segoe UI"/>
                <w:b/>
                <w:iCs/>
                <w:color w:val="E62D78" w:themeColor="accent2"/>
                <w:sz w:val="20"/>
                <w:szCs w:val="20"/>
              </w:rPr>
              <w:t>Adresse mail des personnes à contacter dans le cadre de la RCP</w:t>
            </w:r>
            <w:r w:rsidRPr="000B6A88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1903203076"/>
            <w:placeholder>
              <w:docPart w:val="F1F185A98A89448682722C010B74A6FD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14:paraId="72552162" w14:textId="77777777" w:rsidR="00E30950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E30950" w:rsidRPr="00C04616" w14:paraId="63A6CEC6" w14:textId="77777777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926BD86" w14:textId="77777777"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Adresse postale </w:t>
            </w:r>
            <w:r w:rsidRPr="00C04616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Times New Roman"/>
                <w:b/>
                <w:i/>
                <w:iCs/>
              </w:rPr>
              <w:id w:val="2115628887"/>
              <w:placeholder>
                <w:docPart w:val="782C416B4C4045079AAF9DC734D85BCB"/>
              </w:placeholder>
              <w:showingPlcHdr/>
            </w:sdtPr>
            <w:sdtEndPr/>
            <w:sdtContent>
              <w:p w14:paraId="6E418C0D" w14:textId="77777777"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Times New Roman"/>
                    <w:b/>
                    <w:i/>
                    <w:iCs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14:paraId="2B1D37B7" w14:textId="77777777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1576C1B" w14:textId="77777777"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Téléphone portable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0"/>
                <w:szCs w:val="20"/>
              </w:rPr>
              <w:t xml:space="preserve"> </w:t>
            </w:r>
            <w:r w:rsidRPr="00C04616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id w:val="1950124623"/>
              <w:placeholder>
                <w:docPart w:val="EB82C2F8D3D3444AA18D97B747F931F8"/>
              </w:placeholder>
              <w:showingPlcHdr/>
            </w:sdtPr>
            <w:sdtEndPr/>
            <w:sdtContent>
              <w:p w14:paraId="61DB0A0B" w14:textId="77777777"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14:paraId="1E9B8FFD" w14:textId="77777777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AEF3AA7" w14:textId="77777777"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Date de la demande</w:t>
            </w:r>
          </w:p>
        </w:tc>
        <w:sdt>
          <w:sdtPr>
            <w:rPr>
              <w:rFonts w:ascii="Lato Light" w:eastAsia="Lato Light" w:hAnsi="Lato Light" w:cs="Segoe UI"/>
              <w:b/>
              <w:iCs/>
              <w:sz w:val="20"/>
              <w:szCs w:val="20"/>
            </w:rPr>
            <w:id w:val="1875572103"/>
            <w:placeholder>
              <w:docPart w:val="B19C8E49F8C1432289AE845E72940A70"/>
            </w:placeholder>
            <w:showingPlcHdr/>
            <w:text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14:paraId="66A9E3F8" w14:textId="77777777"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</w:tbl>
    <w:p w14:paraId="50EFB028" w14:textId="77777777" w:rsidR="00B338F2" w:rsidRPr="00B338F2" w:rsidRDefault="00B338F2" w:rsidP="00B338F2">
      <w:pPr>
        <w:keepNext/>
        <w:spacing w:before="240"/>
        <w:contextualSpacing/>
        <w:rPr>
          <w:rFonts w:cs="Segoe UI"/>
          <w:b/>
          <w:color w:val="FF0000"/>
          <w:sz w:val="10"/>
          <w:szCs w:val="20"/>
        </w:rPr>
      </w:pPr>
    </w:p>
    <w:p w14:paraId="1645C0CE" w14:textId="77777777" w:rsidR="008565E5" w:rsidRPr="00110E42" w:rsidRDefault="00B338F2" w:rsidP="00B338F2">
      <w:pPr>
        <w:keepNext/>
        <w:spacing w:before="240"/>
        <w:contextualSpacing/>
        <w:rPr>
          <w:rFonts w:cs="Segoe UI"/>
          <w:b/>
          <w:i/>
          <w:sz w:val="8"/>
          <w:szCs w:val="8"/>
        </w:rPr>
      </w:pPr>
      <w:r w:rsidRPr="00B338F2">
        <w:rPr>
          <w:rFonts w:cs="Segoe UI"/>
          <w:b/>
          <w:color w:val="FF0000"/>
          <w:sz w:val="20"/>
          <w:szCs w:val="20"/>
        </w:rPr>
        <w:t>*</w:t>
      </w:r>
      <w:r w:rsidRPr="00B338F2">
        <w:rPr>
          <w:rFonts w:cs="Segoe UI"/>
          <w:b/>
          <w:i/>
          <w:color w:val="FF0000"/>
          <w:sz w:val="20"/>
          <w:szCs w:val="20"/>
        </w:rPr>
        <w:t>tous les champs marqués par * sont obligatoires</w:t>
      </w:r>
      <w:r w:rsidRPr="00B338F2">
        <w:rPr>
          <w:rFonts w:cs="Segoe UI"/>
          <w:b/>
          <w:color w:val="FF0000"/>
          <w:sz w:val="20"/>
          <w:szCs w:val="20"/>
        </w:rPr>
        <w:t>.</w:t>
      </w:r>
      <w:r w:rsidRPr="00B338F2">
        <w:rPr>
          <w:rFonts w:cs="Segoe UI"/>
          <w:b/>
          <w:i/>
          <w:color w:val="FF0000"/>
          <w:sz w:val="14"/>
          <w:szCs w:val="20"/>
        </w:rPr>
        <w:t xml:space="preserve"> </w:t>
      </w:r>
      <w:r w:rsidRPr="00B338F2">
        <w:rPr>
          <w:rFonts w:cs="Segoe UI"/>
          <w:b/>
          <w:i/>
          <w:color w:val="FF0000"/>
          <w:sz w:val="20"/>
          <w:szCs w:val="20"/>
        </w:rPr>
        <w:t>Si l’une de ces informations est manquante, le patient ne pourra être inscr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78"/>
        <w:gridCol w:w="1413"/>
        <w:gridCol w:w="1247"/>
        <w:gridCol w:w="1302"/>
        <w:gridCol w:w="17"/>
        <w:gridCol w:w="833"/>
        <w:gridCol w:w="566"/>
        <w:gridCol w:w="2581"/>
      </w:tblGrid>
      <w:tr w:rsidR="008D65FF" w:rsidRPr="00110E42" w14:paraId="2FA63B82" w14:textId="77777777" w:rsidTr="00BB3B2C">
        <w:tc>
          <w:tcPr>
            <w:tcW w:w="10682" w:type="dxa"/>
            <w:gridSpan w:val="9"/>
            <w:shd w:val="clear" w:color="auto" w:fill="0A468C" w:themeFill="text2"/>
            <w:vAlign w:val="center"/>
          </w:tcPr>
          <w:p w14:paraId="0D026340" w14:textId="77777777" w:rsidR="008D65FF" w:rsidRPr="00B338F2" w:rsidRDefault="008D65FF" w:rsidP="00B338F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B338F2">
              <w:rPr>
                <w:rStyle w:val="titretableauficheRCPCar"/>
                <w:color w:val="FFFFFF" w:themeColor="background1"/>
              </w:rPr>
              <w:t>Patient</w:t>
            </w:r>
            <w:r w:rsidR="00110E42" w:rsidRPr="00B338F2">
              <w:rPr>
                <w:rStyle w:val="titretableauficheRCPCar"/>
                <w:color w:val="FFFFFF" w:themeColor="background1"/>
              </w:rPr>
              <w:t xml:space="preserve">                                                         </w:t>
            </w:r>
            <w:r w:rsidR="00110E42" w:rsidRPr="00B338F2">
              <w:rPr>
                <w:rStyle w:val="titretableauficheRCPCar"/>
              </w:rPr>
              <w:t xml:space="preserve"> </w:t>
            </w:r>
          </w:p>
        </w:tc>
      </w:tr>
      <w:tr w:rsidR="006F190B" w:rsidRPr="00110E42" w14:paraId="7FCFB4F6" w14:textId="77777777" w:rsidTr="00BB3B2C">
        <w:trPr>
          <w:trHeight w:val="469"/>
        </w:trPr>
        <w:tc>
          <w:tcPr>
            <w:tcW w:w="1045" w:type="dxa"/>
            <w:vMerge w:val="restart"/>
            <w:shd w:val="clear" w:color="auto" w:fill="F2F2F2" w:themeFill="background1" w:themeFillShade="F2"/>
            <w:vAlign w:val="center"/>
          </w:tcPr>
          <w:p w14:paraId="1745B8FB" w14:textId="77777777"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om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1420937568"/>
            <w:placeholder>
              <w:docPart w:val="E3932B2DCCC84D9FA88591E3B0267F0F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vMerge w:val="restart"/>
                <w:vAlign w:val="center"/>
              </w:tcPr>
              <w:p w14:paraId="68D624FC" w14:textId="77777777"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14:paraId="7A55D366" w14:textId="77777777"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2138379172"/>
            <w:placeholder>
              <w:docPart w:val="7B328E62B253486EAA40D132ED47E9F1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14:paraId="499BF9EC" w14:textId="77777777"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RPr="00110E42" w14:paraId="059A9306" w14:textId="77777777" w:rsidTr="00BB3B2C">
        <w:trPr>
          <w:trHeight w:val="576"/>
        </w:trPr>
        <w:tc>
          <w:tcPr>
            <w:tcW w:w="1045" w:type="dxa"/>
            <w:vMerge/>
            <w:shd w:val="clear" w:color="auto" w:fill="F2F2F2" w:themeFill="background1" w:themeFillShade="F2"/>
            <w:vAlign w:val="center"/>
          </w:tcPr>
          <w:p w14:paraId="5E5E4697" w14:textId="77777777"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vAlign w:val="center"/>
          </w:tcPr>
          <w:p w14:paraId="61C6E732" w14:textId="77777777" w:rsidR="006F190B" w:rsidRPr="00110E42" w:rsidRDefault="006F190B" w:rsidP="006F190B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14:paraId="26A048ED" w14:textId="77777777"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Lieu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908465442"/>
            <w:placeholder>
              <w:docPart w:val="5C5BE60E403B44B387B094EA778B2F64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14:paraId="6E1A64D1" w14:textId="77777777"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14:paraId="4D19586A" w14:textId="77777777" w:rsidTr="00BB3B2C">
        <w:trPr>
          <w:trHeight w:val="691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14:paraId="160712A4" w14:textId="77777777" w:rsidR="008D65FF" w:rsidRPr="00110E42" w:rsidRDefault="008D65FF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énom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1164589383"/>
            <w:placeholder>
              <w:docPart w:val="DC33B1CBE06349B99F30E021594B4009"/>
            </w:placeholder>
            <w:showingPlcHdr/>
          </w:sdtPr>
          <w:sdtEndPr/>
          <w:sdtContent>
            <w:tc>
              <w:tcPr>
                <w:tcW w:w="4338" w:type="dxa"/>
                <w:gridSpan w:val="3"/>
              </w:tcPr>
              <w:p w14:paraId="2862DFAB" w14:textId="77777777" w:rsidR="008D65FF" w:rsidRPr="00110E42" w:rsidRDefault="008D65FF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14:paraId="742B5E89" w14:textId="77777777"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Sex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14:paraId="3ED6AF8C" w14:textId="77777777"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0E42">
              <w:rPr>
                <w:rFonts w:cs="Segoe UI"/>
                <w:sz w:val="20"/>
                <w:szCs w:val="20"/>
              </w:rPr>
              <w:t xml:space="preserve"> </w:t>
            </w:r>
            <w:r w:rsidRPr="00110E42">
              <w:rPr>
                <w:rFonts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39AF" w:rsidRPr="00110E42" w14:paraId="1A7F5D90" w14:textId="77777777" w:rsidTr="003A06E5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14:paraId="6061AA14" w14:textId="77777777" w:rsidR="00B539AF" w:rsidRPr="00F577E4" w:rsidRDefault="00B539AF" w:rsidP="0050168D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hAnsi="Lato Light" w:cs="Segoe UI"/>
                <w:b/>
                <w:sz w:val="20"/>
                <w:szCs w:val="20"/>
              </w:rPr>
              <w:t>Le patient a déjà été présenté en RCP locale</w:t>
            </w:r>
          </w:p>
        </w:tc>
        <w:tc>
          <w:tcPr>
            <w:tcW w:w="3979" w:type="dxa"/>
            <w:gridSpan w:val="4"/>
            <w:vAlign w:val="center"/>
          </w:tcPr>
          <w:p w14:paraId="1DC6BDB9" w14:textId="77777777"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-3467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Lato Light" w:hAnsi="Lato Light" w:cs="Segoe UI"/>
                <w:sz w:val="20"/>
                <w:szCs w:val="20"/>
              </w:rPr>
              <w:t xml:space="preserve"> </w:t>
            </w:r>
            <w:r w:rsidRPr="00D566F0">
              <w:rPr>
                <w:rFonts w:ascii="Lato Light" w:hAnsi="Lato Light" w:cs="Segoe UI"/>
                <w:i/>
                <w:sz w:val="20"/>
                <w:szCs w:val="20"/>
              </w:rPr>
              <w:t>Si oui, joindre le compte-rendu</w:t>
            </w:r>
          </w:p>
        </w:tc>
        <w:tc>
          <w:tcPr>
            <w:tcW w:w="3980" w:type="dxa"/>
            <w:gridSpan w:val="3"/>
            <w:vAlign w:val="center"/>
          </w:tcPr>
          <w:p w14:paraId="6C6930BB" w14:textId="77777777"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Non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5718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RPr="00110E42" w14:paraId="264E89AB" w14:textId="77777777" w:rsidTr="00BB3B2C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14:paraId="233518E2" w14:textId="77777777"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cs="Segoe UI"/>
              <w:sz w:val="20"/>
              <w:szCs w:val="20"/>
            </w:rPr>
            <w:id w:val="-2066487791"/>
            <w:placeholder>
              <w:docPart w:val="C18BBE93A6644CD5AA2CF2DD0FAAC66A"/>
            </w:placeholder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14:paraId="47085916" w14:textId="77777777" w:rsidR="00220417" w:rsidRPr="00110E42" w:rsidRDefault="00220417" w:rsidP="00145A4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RPr="00110E42" w14:paraId="488C8969" w14:textId="77777777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14:paraId="2E043572" w14:textId="77777777" w:rsidR="00DF609E" w:rsidRPr="00110E42" w:rsidRDefault="00DF609E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Origine géographique des parents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2832576" w14:textId="77777777"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cs="Segoe UI"/>
              <w:sz w:val="20"/>
              <w:szCs w:val="20"/>
            </w:rPr>
            <w:id w:val="-315798988"/>
            <w:placeholder>
              <w:docPart w:val="2780105E77E74D9686330508612EE1A0"/>
            </w:placeholder>
            <w:showingPlcHdr/>
          </w:sdtPr>
          <w:sdtEndPr/>
          <w:sdtContent>
            <w:tc>
              <w:tcPr>
                <w:tcW w:w="2549" w:type="dxa"/>
                <w:gridSpan w:val="2"/>
                <w:vAlign w:val="center"/>
              </w:tcPr>
              <w:p w14:paraId="2C4111E9" w14:textId="77777777"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6" w:type="dxa"/>
            <w:gridSpan w:val="3"/>
            <w:shd w:val="clear" w:color="auto" w:fill="F2F2F2" w:themeFill="background1" w:themeFillShade="F2"/>
            <w:vAlign w:val="center"/>
          </w:tcPr>
          <w:p w14:paraId="5758DCCD" w14:textId="77777777"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cs="Segoe UI"/>
              <w:sz w:val="20"/>
              <w:szCs w:val="20"/>
            </w:rPr>
            <w:id w:val="183571280"/>
            <w:placeholder>
              <w:docPart w:val="1DE499FF31B4440FB10E7EB95B6B5324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071B976B" w14:textId="77777777"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14:paraId="1C1272A0" w14:textId="77777777" w:rsidTr="00BB3B2C">
        <w:trPr>
          <w:trHeight w:val="436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14:paraId="52805B0F" w14:textId="77777777" w:rsidR="008D65FF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nsanguinité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sdt>
          <w:sdtPr>
            <w:rPr>
              <w:rFonts w:cs="Segoe UI"/>
              <w:sz w:val="20"/>
              <w:szCs w:val="20"/>
            </w:rPr>
            <w:id w:val="2104913299"/>
            <w:showingPlcHdr/>
          </w:sdtPr>
          <w:sdtEndPr/>
          <w:sdtContent>
            <w:tc>
              <w:tcPr>
                <w:tcW w:w="7959" w:type="dxa"/>
                <w:gridSpan w:val="7"/>
              </w:tcPr>
              <w:p w14:paraId="21322717" w14:textId="77777777" w:rsidR="008D65FF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51C3" w:rsidRPr="00110E42" w14:paraId="1CAF8336" w14:textId="77777777" w:rsidTr="00BB3B2C">
        <w:trPr>
          <w:trHeight w:val="555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14:paraId="0AC432BA" w14:textId="77777777" w:rsidR="003151C3" w:rsidRPr="00110E42" w:rsidRDefault="003151C3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 de maladi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  <w:r w:rsidRPr="00110E42">
              <w:rPr>
                <w:rFonts w:cs="Segoe UI"/>
                <w:b/>
                <w:sz w:val="20"/>
                <w:szCs w:val="20"/>
              </w:rPr>
              <w:t xml:space="preserve"> auto-immun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14:paraId="23DAD1CE" w14:textId="77777777" w:rsidR="003151C3" w:rsidRPr="00110E42" w:rsidRDefault="00A849E1" w:rsidP="00BA2123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RPr="00110E42" w14:paraId="5B8182B5" w14:textId="77777777" w:rsidTr="00BB3B2C">
        <w:trPr>
          <w:trHeight w:val="549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14:paraId="14496B03" w14:textId="77777777"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7959" w:type="dxa"/>
                <w:gridSpan w:val="7"/>
              </w:tcPr>
              <w:p w14:paraId="5F9B1500" w14:textId="77777777" w:rsidR="00220417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B39AC" w:rsidRPr="00110E42" w14:paraId="13CE6EF9" w14:textId="77777777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14:paraId="12802E34" w14:textId="77777777" w:rsidR="00AB39AC" w:rsidRPr="00110E42" w:rsidRDefault="00AB39AC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cs="Segoe UI"/>
              <w:sz w:val="20"/>
              <w:szCs w:val="20"/>
            </w:rPr>
            <w:alias w:val="diagnostic"/>
            <w:tag w:val="diagnostic"/>
            <w:id w:val="2142294537"/>
            <w:showingPlcHdr/>
            <w:comboBox>
              <w:listItem w:value="Choisissez un élément."/>
              <w:listItem w:displayText="Lupus systémique" w:value="Lupus systémique"/>
              <w:listItem w:displayText="Autre" w:value="Autre"/>
            </w:comboBox>
          </w:sdtPr>
          <w:sdtEndPr/>
          <w:sdtContent>
            <w:tc>
              <w:tcPr>
                <w:tcW w:w="3979" w:type="dxa"/>
                <w:gridSpan w:val="4"/>
              </w:tcPr>
              <w:p w14:paraId="5A792933" w14:textId="77777777" w:rsidR="00AB39AC" w:rsidRPr="00110E42" w:rsidRDefault="00AB39AC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980" w:type="dxa"/>
            <w:gridSpan w:val="3"/>
          </w:tcPr>
          <w:p w14:paraId="752E7F16" w14:textId="77777777" w:rsidR="00AB39AC" w:rsidRPr="00110E42" w:rsidRDefault="00AB39AC" w:rsidP="0022041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Si Autre : </w:t>
            </w:r>
            <w:sdt>
              <w:sdtPr>
                <w:rPr>
                  <w:rFonts w:cs="Segoe UI"/>
                  <w:sz w:val="20"/>
                  <w:szCs w:val="20"/>
                </w:rPr>
                <w:id w:val="984823370"/>
                <w:showingPlcHdr/>
              </w:sdtPr>
              <w:sdtEndPr/>
              <w:sdtContent>
                <w:r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71840339" w14:textId="77777777" w:rsidR="008D65FF" w:rsidRPr="00110E42" w:rsidRDefault="008D65FF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1960" w:rsidRPr="00110E42" w14:paraId="7465871E" w14:textId="77777777" w:rsidTr="00110E42">
        <w:trPr>
          <w:trHeight w:val="340"/>
        </w:trPr>
        <w:tc>
          <w:tcPr>
            <w:tcW w:w="10606" w:type="dxa"/>
            <w:shd w:val="clear" w:color="auto" w:fill="0A468C" w:themeFill="text2"/>
          </w:tcPr>
          <w:p w14:paraId="707C8775" w14:textId="77777777" w:rsidR="006D1960" w:rsidRPr="00B338F2" w:rsidRDefault="00B2667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Critères de classification</w:t>
            </w:r>
            <w:r w:rsidR="00065F2F" w:rsidRPr="00B338F2">
              <w:rPr>
                <w:i w:val="0"/>
                <w:color w:val="FFFFFF" w:themeColor="background1"/>
              </w:rPr>
              <w:t xml:space="preserve"> LUPUS</w:t>
            </w:r>
          </w:p>
        </w:tc>
      </w:tr>
      <w:tr w:rsidR="00AB1CB7" w:rsidRPr="00110E42" w14:paraId="167A894E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75FD6E39" w14:textId="77777777" w:rsidR="00AB1CB7" w:rsidRPr="00110E42" w:rsidRDefault="009E4E50" w:rsidP="00AB1CB7">
            <w:pPr>
              <w:spacing w:after="200" w:line="276" w:lineRule="auto"/>
              <w:contextualSpacing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151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Eruption malaire en ailes de papillon</w:t>
            </w:r>
          </w:p>
        </w:tc>
      </w:tr>
      <w:tr w:rsidR="00AB1CB7" w:rsidRPr="00110E42" w14:paraId="66D7FC70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75F22DE7" w14:textId="77777777" w:rsidR="00AB1CB7" w:rsidRPr="00110E42" w:rsidRDefault="009E4E50" w:rsidP="00AB1CB7">
            <w:pPr>
              <w:keepNext/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5124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Eruption de lupus discoïde</w:t>
            </w:r>
          </w:p>
        </w:tc>
      </w:tr>
      <w:tr w:rsidR="00AB1CB7" w:rsidRPr="00110E42" w14:paraId="17859532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06FC48E8" w14:textId="77777777" w:rsidR="00AB1CB7" w:rsidRPr="00110E42" w:rsidRDefault="009E4E50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0039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hotosensibilité</w:t>
            </w:r>
          </w:p>
        </w:tc>
      </w:tr>
      <w:tr w:rsidR="00AB1CB7" w:rsidRPr="00110E42" w14:paraId="33A6E39D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7AB95961" w14:textId="77777777" w:rsidR="00AB1CB7" w:rsidRPr="00110E42" w:rsidRDefault="009E4E50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9635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Ulcérations buccales ou nasopharyngées</w:t>
            </w:r>
          </w:p>
        </w:tc>
      </w:tr>
      <w:tr w:rsidR="00AB1CB7" w:rsidRPr="00110E42" w14:paraId="7A5C2B0D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2476BDCD" w14:textId="77777777" w:rsidR="00AB1CB7" w:rsidRPr="00110E42" w:rsidRDefault="009E4E50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7418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olyarthrites non érosives</w:t>
            </w:r>
          </w:p>
        </w:tc>
      </w:tr>
      <w:tr w:rsidR="00AB1CB7" w:rsidRPr="00110E42" w14:paraId="57096C7C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3CEC79CC" w14:textId="77777777" w:rsidR="00AB1CB7" w:rsidRPr="00110E42" w:rsidRDefault="009E4E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186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leurésie ou péricardite</w:t>
            </w:r>
          </w:p>
        </w:tc>
      </w:tr>
      <w:tr w:rsidR="00AB1CB7" w:rsidRPr="00110E42" w14:paraId="036DC5D5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1F93C809" w14:textId="77777777" w:rsidR="00AB1CB7" w:rsidRPr="00110E42" w:rsidRDefault="009E4E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2940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rénale (protéinurie&gt;0.5g/24h ou +++ ou cylindres urinaires)</w:t>
            </w:r>
          </w:p>
        </w:tc>
      </w:tr>
      <w:tr w:rsidR="00AB1CB7" w:rsidRPr="00110E42" w14:paraId="519FC8E9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254B3793" w14:textId="77777777" w:rsidR="00AB1CB7" w:rsidRPr="00110E42" w:rsidRDefault="009E4E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5677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nerveuse (convulsions ou psychoses)</w:t>
            </w:r>
          </w:p>
        </w:tc>
      </w:tr>
      <w:tr w:rsidR="00AB1CB7" w:rsidRPr="00110E42" w14:paraId="573D87C3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79EB698F" w14:textId="77777777" w:rsidR="00AB1CB7" w:rsidRPr="00110E42" w:rsidRDefault="009E4E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21210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hématologique sanguine : anémie hémolytique avec hyper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-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réticulocytose 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ou leucopénie &lt;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lymphopénie &lt;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thrombopénie 100 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B1CB7" w:rsidRPr="00110E42" w14:paraId="5E1DE1FC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6E8E2492" w14:textId="77777777" w:rsidR="00AB1CB7" w:rsidRPr="00110E42" w:rsidRDefault="009E4E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536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Désordres immunitaires : anticorps anti-DNA natif ou anticorps anti-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Sm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sérologie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syphilique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faussement positive ou présence d’une concentration anormale d’IgG ou IgM anti-cardiolipine ou présence d’un anticoagulant circulant lupique</w:t>
            </w:r>
          </w:p>
        </w:tc>
      </w:tr>
      <w:tr w:rsidR="00AB1CB7" w:rsidRPr="00110E42" w14:paraId="54005265" w14:textId="77777777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14:paraId="3B735E95" w14:textId="77777777" w:rsidR="00AB1CB7" w:rsidRPr="00110E42" w:rsidRDefault="009E4E50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379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résence d’un titre anormal d’anticorps antinucléaires</w:t>
            </w:r>
          </w:p>
        </w:tc>
      </w:tr>
    </w:tbl>
    <w:p w14:paraId="2B65C57C" w14:textId="77777777" w:rsidR="0082796B" w:rsidRPr="00110E42" w:rsidRDefault="0082796B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126"/>
        <w:gridCol w:w="1788"/>
      </w:tblGrid>
      <w:tr w:rsidR="001A46DF" w:rsidRPr="00110E42" w14:paraId="4BEE0B2F" w14:textId="77777777" w:rsidTr="00A36DEC">
        <w:tc>
          <w:tcPr>
            <w:tcW w:w="10685" w:type="dxa"/>
            <w:gridSpan w:val="6"/>
            <w:shd w:val="clear" w:color="auto" w:fill="0A468C" w:themeFill="text2"/>
            <w:vAlign w:val="center"/>
          </w:tcPr>
          <w:p w14:paraId="7A55E2E3" w14:textId="77777777" w:rsidR="001A46DF" w:rsidRPr="00B338F2" w:rsidRDefault="001A46DF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Histoire de la Maladie</w:t>
            </w:r>
          </w:p>
        </w:tc>
      </w:tr>
      <w:tr w:rsidR="00AB39AC" w:rsidRPr="00110E42" w14:paraId="397F621D" w14:textId="77777777" w:rsidTr="00A36DEC">
        <w:trPr>
          <w:trHeight w:val="494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14:paraId="062FF97F" w14:textId="77777777"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ge de début des symptômes 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alias w:val="Age"/>
            <w:tag w:val="Age"/>
            <w:id w:val="277064446"/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5615" w:type="dxa"/>
                <w:gridSpan w:val="3"/>
                <w:shd w:val="clear" w:color="auto" w:fill="auto"/>
                <w:vAlign w:val="center"/>
              </w:tcPr>
              <w:p w14:paraId="7983346E" w14:textId="77777777"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B39AC" w:rsidRPr="00110E42" w14:paraId="776F7B94" w14:textId="77777777" w:rsidTr="00A36DEC">
        <w:trPr>
          <w:trHeight w:val="59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14:paraId="66E3B9A4" w14:textId="77777777"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diagnostic (JJ/MM/AAA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776484395"/>
            <w:showingPlcHdr/>
          </w:sdtPr>
          <w:sdtEndPr/>
          <w:sdtContent>
            <w:tc>
              <w:tcPr>
                <w:tcW w:w="5615" w:type="dxa"/>
                <w:gridSpan w:val="3"/>
                <w:vAlign w:val="center"/>
              </w:tcPr>
              <w:p w14:paraId="4955B0E1" w14:textId="77777777"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7D0F" w:rsidRPr="00110E42" w14:paraId="7562232F" w14:textId="77777777" w:rsidTr="00A36DEC">
        <w:trPr>
          <w:trHeight w:val="318"/>
        </w:trPr>
        <w:tc>
          <w:tcPr>
            <w:tcW w:w="1668" w:type="dxa"/>
            <w:vMerge w:val="restart"/>
            <w:shd w:val="clear" w:color="auto" w:fill="F0F0F0" w:themeFill="background2"/>
            <w:vAlign w:val="center"/>
          </w:tcPr>
          <w:p w14:paraId="0AE4E6CA" w14:textId="77777777"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tteintes</w:t>
            </w:r>
          </w:p>
          <w:p w14:paraId="0A7676FA" w14:textId="77777777"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14:paraId="7DBF1302" w14:textId="77777777" w:rsidR="00D97D0F" w:rsidRPr="00110E42" w:rsidRDefault="00C22CFB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</w:t>
            </w:r>
            <w:r w:rsidR="00D97D0F" w:rsidRPr="00110E42">
              <w:rPr>
                <w:rFonts w:cs="Segoe UI"/>
                <w:b/>
                <w:sz w:val="20"/>
                <w:szCs w:val="20"/>
              </w:rPr>
              <w:t>nitiales</w:t>
            </w:r>
            <w:r w:rsidR="009D4324" w:rsidRPr="00110E42">
              <w:rPr>
                <w:rFonts w:cs="Segoe UI"/>
                <w:b/>
                <w:sz w:val="20"/>
                <w:szCs w:val="20"/>
              </w:rPr>
              <w:t xml:space="preserve"> ou antérieu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492ACA" w14:textId="77777777" w:rsidR="00D97D0F" w:rsidRPr="00110E42" w:rsidRDefault="009E4E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47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AB39AC" w:rsidRPr="00110E42">
              <w:rPr>
                <w:rFonts w:cs="Segoe UI"/>
                <w:sz w:val="20"/>
                <w:szCs w:val="20"/>
              </w:rPr>
              <w:t>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B52FC" w14:textId="77777777" w:rsidR="00D97D0F" w:rsidRPr="00110E42" w:rsidRDefault="009E4E50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86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B71F3" w14:textId="77777777" w:rsidR="00D97D0F" w:rsidRPr="00110E42" w:rsidRDefault="009E4E50" w:rsidP="00AB39A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73F6068" w14:textId="77777777" w:rsidR="00D97D0F" w:rsidRPr="00110E42" w:rsidRDefault="009E4E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61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D97D0F" w:rsidRPr="00110E42" w14:paraId="012979F6" w14:textId="77777777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14:paraId="50ECC520" w14:textId="77777777"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14:paraId="26532AA1" w14:textId="77777777" w:rsidR="00D97D0F" w:rsidRPr="00110E42" w:rsidRDefault="00D97D0F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971956" w14:textId="77777777" w:rsidR="00D97D0F" w:rsidRPr="00110E42" w:rsidRDefault="009E4E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22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39A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3D095" w14:textId="77777777" w:rsidR="00D97D0F" w:rsidRPr="00110E42" w:rsidRDefault="009E4E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005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55C3E4" w14:textId="77777777" w:rsidR="00D97D0F" w:rsidRPr="00110E42" w:rsidRDefault="009E4E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0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048BA8E" w14:textId="77777777" w:rsidR="00D97D0F" w:rsidRPr="00110E42" w:rsidRDefault="009E4E50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804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neurologique</w:t>
            </w:r>
          </w:p>
        </w:tc>
      </w:tr>
      <w:tr w:rsidR="009D4324" w:rsidRPr="00110E42" w14:paraId="34941813" w14:textId="77777777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14:paraId="2F387177" w14:textId="77777777" w:rsidR="009D4324" w:rsidRPr="00110E42" w:rsidRDefault="009D4324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14:paraId="2365B2B1" w14:textId="77777777" w:rsidR="009D4324" w:rsidRPr="00110E42" w:rsidRDefault="009D4324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8501E7" w14:textId="77777777" w:rsidR="009D4324" w:rsidRPr="00110E42" w:rsidRDefault="009E4E50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01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6A6F9" w14:textId="77777777" w:rsidR="009D4324" w:rsidRPr="00110E42" w:rsidRDefault="009E4E50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257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14:paraId="2060972B" w14:textId="77777777" w:rsidR="009D4324" w:rsidRPr="00110E42" w:rsidRDefault="009E4E50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46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Autres :</w:t>
            </w:r>
            <w:sdt>
              <w:sdtPr>
                <w:rPr>
                  <w:rFonts w:cs="Segoe UI"/>
                  <w:sz w:val="20"/>
                  <w:szCs w:val="20"/>
                </w:rPr>
                <w:id w:val="-103819541"/>
                <w:showingPlcHdr/>
              </w:sdtPr>
              <w:sdtEndPr/>
              <w:sdtContent>
                <w:r w:rsidR="009D4324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A626C" w:rsidRPr="00110E42" w14:paraId="37340DDA" w14:textId="77777777" w:rsidTr="00A36DEC">
        <w:trPr>
          <w:trHeight w:val="302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14:paraId="306C675F" w14:textId="77777777"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14:paraId="49C67284" w14:textId="77777777" w:rsidR="00FA626C" w:rsidRPr="00110E42" w:rsidRDefault="00FA626C" w:rsidP="00921DC6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2404F9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2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FA830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27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40A36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427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1488C1D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39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FA626C" w:rsidRPr="00110E42" w14:paraId="743A20B0" w14:textId="77777777" w:rsidTr="00A36DEC">
        <w:trPr>
          <w:trHeight w:val="347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14:paraId="63042B73" w14:textId="77777777"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14:paraId="3203D104" w14:textId="77777777"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76520E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718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E4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6C77D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254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FEF88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804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5E52E9C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2467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neurologique</w:t>
            </w:r>
          </w:p>
        </w:tc>
      </w:tr>
      <w:tr w:rsidR="00FA626C" w:rsidRPr="00110E42" w14:paraId="30CD45BE" w14:textId="77777777" w:rsidTr="00A36DEC">
        <w:trPr>
          <w:trHeight w:val="301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14:paraId="7504F041" w14:textId="77777777"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14:paraId="5981D23E" w14:textId="77777777"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6B6C43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92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53B15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9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14:paraId="175847F5" w14:textId="77777777" w:rsidR="00FA626C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526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utres :</w:t>
            </w:r>
            <w:sdt>
              <w:sdtPr>
                <w:rPr>
                  <w:rFonts w:cs="Segoe UI"/>
                  <w:sz w:val="16"/>
                  <w:szCs w:val="16"/>
                </w:rPr>
                <w:id w:val="-1537571820"/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FA626C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D97D0F" w:rsidRPr="00110E42" w14:paraId="40085B01" w14:textId="77777777" w:rsidTr="00A36DEC">
        <w:trPr>
          <w:trHeight w:val="717"/>
        </w:trPr>
        <w:tc>
          <w:tcPr>
            <w:tcW w:w="3085" w:type="dxa"/>
            <w:gridSpan w:val="2"/>
            <w:shd w:val="clear" w:color="auto" w:fill="F0F0F0" w:themeFill="background2"/>
            <w:vAlign w:val="center"/>
          </w:tcPr>
          <w:p w14:paraId="4DF9454B" w14:textId="77777777"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nformations complémentaires</w:t>
            </w:r>
          </w:p>
        </w:tc>
        <w:sdt>
          <w:sdtPr>
            <w:rPr>
              <w:rFonts w:cs="Segoe UI"/>
              <w:sz w:val="20"/>
              <w:szCs w:val="20"/>
            </w:rPr>
            <w:id w:val="-1912988218"/>
            <w:showingPlcHdr/>
          </w:sdtPr>
          <w:sdtEndPr/>
          <w:sdtContent>
            <w:tc>
              <w:tcPr>
                <w:tcW w:w="7600" w:type="dxa"/>
                <w:gridSpan w:val="4"/>
                <w:vAlign w:val="center"/>
              </w:tcPr>
              <w:p w14:paraId="6EE41BB8" w14:textId="77777777" w:rsidR="00D97D0F" w:rsidRPr="00110E42" w:rsidRDefault="00D97D0F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B980444" w14:textId="77777777" w:rsidR="00264B67" w:rsidRPr="00110E42" w:rsidRDefault="00264B67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693"/>
        <w:gridCol w:w="2839"/>
        <w:gridCol w:w="48"/>
        <w:gridCol w:w="2791"/>
      </w:tblGrid>
      <w:tr w:rsidR="008538ED" w:rsidRPr="00110E42" w14:paraId="3B157CAA" w14:textId="77777777" w:rsidTr="00A36DEC">
        <w:trPr>
          <w:trHeight w:val="228"/>
        </w:trPr>
        <w:tc>
          <w:tcPr>
            <w:tcW w:w="10606" w:type="dxa"/>
            <w:gridSpan w:val="5"/>
            <w:shd w:val="clear" w:color="auto" w:fill="0A468C" w:themeFill="text2"/>
            <w:vAlign w:val="center"/>
          </w:tcPr>
          <w:p w14:paraId="31E86272" w14:textId="77777777" w:rsidR="008538ED" w:rsidRPr="00B338F2" w:rsidRDefault="00AA2FC3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Bilan clinique et biologique</w:t>
            </w:r>
          </w:p>
        </w:tc>
      </w:tr>
      <w:tr w:rsidR="00AC5878" w:rsidRPr="00110E42" w14:paraId="1F4603A9" w14:textId="77777777" w:rsidTr="00A36DEC">
        <w:trPr>
          <w:trHeight w:val="448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14:paraId="425C6A03" w14:textId="77777777"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o-anticorps</w:t>
            </w:r>
          </w:p>
          <w:p w14:paraId="6E5BD046" w14:textId="77777777"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3520FCE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phospholipides</w:t>
            </w:r>
            <w:proofErr w:type="spellEnd"/>
          </w:p>
          <w:p w14:paraId="0E352DC7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2929D9E6" w14:textId="77777777" w:rsidR="00AC5878" w:rsidRPr="00110E42" w:rsidRDefault="009E4E50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16430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Calibri"/>
                <w:sz w:val="20"/>
                <w:szCs w:val="20"/>
                <w:lang w:val="en-US"/>
              </w:rPr>
              <w:t xml:space="preserve"> Anti- β2GP1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14:paraId="459925A5" w14:textId="77777777" w:rsidR="00AC5878" w:rsidRPr="00110E42" w:rsidRDefault="009E4E50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Segoe UI"/>
                  <w:sz w:val="20"/>
                  <w:szCs w:val="20"/>
                  <w:lang w:val="en-US"/>
                </w:rPr>
                <w:id w:val="17469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78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  <w:lang w:val="en-US"/>
              </w:rPr>
              <w:t xml:space="preserve"> Anti-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  <w:lang w:val="en-US"/>
              </w:rPr>
              <w:t>cardiolipine</w:t>
            </w:r>
            <w:proofErr w:type="spellEnd"/>
          </w:p>
        </w:tc>
      </w:tr>
      <w:tr w:rsidR="00AC5878" w:rsidRPr="00110E42" w14:paraId="2DFE0F72" w14:textId="77777777" w:rsidTr="00A36DEC">
        <w:trPr>
          <w:trHeight w:val="397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14:paraId="5C072044" w14:textId="77777777"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86DC18C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14:paraId="45A6E077" w14:textId="77777777" w:rsidR="00AC5878" w:rsidRPr="00110E42" w:rsidRDefault="009E4E50" w:rsidP="00AC587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350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</w:rPr>
              <w:t xml:space="preserve"> Anticoagulant circulant lupique</w:t>
            </w:r>
          </w:p>
        </w:tc>
      </w:tr>
      <w:tr w:rsidR="004E3D68" w:rsidRPr="00110E42" w14:paraId="3EDC6F34" w14:textId="77777777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14:paraId="06A35691" w14:textId="77777777" w:rsidR="004E3D68" w:rsidRPr="00110E42" w:rsidRDefault="004E3D6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3CBD76" w14:textId="77777777" w:rsidR="004E3D68" w:rsidRPr="00110E42" w:rsidRDefault="004E3D6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A</w:t>
            </w:r>
          </w:p>
          <w:p w14:paraId="0C3D27F8" w14:textId="77777777" w:rsidR="004E3D68" w:rsidRPr="00110E42" w:rsidRDefault="004E3D68" w:rsidP="004E3D6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>(précisez le titre et la fluorescence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407995789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14:paraId="21330F3E" w14:textId="77777777" w:rsidR="004E3D68" w:rsidRPr="00110E42" w:rsidRDefault="00E62C9C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14:paraId="76D64C3F" w14:textId="77777777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14:paraId="29A2E1C7" w14:textId="77777777"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BC587F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</w:t>
            </w:r>
            <w:r w:rsidR="00E62C9C" w:rsidRPr="00110E42">
              <w:rPr>
                <w:rFonts w:cs="Segoe UI"/>
                <w:b/>
                <w:sz w:val="20"/>
                <w:szCs w:val="20"/>
              </w:rPr>
              <w:t>ADN natif</w:t>
            </w:r>
          </w:p>
          <w:p w14:paraId="1C9BEBBC" w14:textId="77777777" w:rsidR="00AC5878" w:rsidRPr="00110E42" w:rsidRDefault="004E3D68" w:rsidP="004E3D6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(précisez 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</w:rPr>
              <w:t>Farr</w:t>
            </w:r>
            <w:proofErr w:type="spellEnd"/>
            <w:r w:rsidR="00AC5878" w:rsidRPr="00110E42">
              <w:rPr>
                <w:rFonts w:cs="Segoe UI"/>
                <w:sz w:val="20"/>
                <w:szCs w:val="20"/>
              </w:rPr>
              <w:t xml:space="preserve"> ou Elis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1833097236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14:paraId="24AF5ED8" w14:textId="77777777"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14:paraId="52CC9BF7" w14:textId="77777777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14:paraId="16380D8B" w14:textId="77777777"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6C3C53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ENA</w:t>
            </w:r>
          </w:p>
          <w:p w14:paraId="76532A25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(anti-SSA, anti-SSB, 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</w:rPr>
              <w:t>Sm</w:t>
            </w:r>
            <w:proofErr w:type="spellEnd"/>
            <w:r w:rsidRPr="00110E42">
              <w:rPr>
                <w:rFonts w:cs="Segoe UI"/>
                <w:b/>
                <w:sz w:val="20"/>
                <w:szCs w:val="20"/>
              </w:rPr>
              <w:t>, anti-Pm, anti-RNP, etc..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721180121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14:paraId="6F84C027" w14:textId="77777777"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14:paraId="0E0A2BD6" w14:textId="77777777" w:rsidTr="007073FA">
        <w:trPr>
          <w:trHeight w:val="296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14:paraId="0E88400E" w14:textId="77777777"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lastRenderedPageBreak/>
              <w:t>Complément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C0E0D17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3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887" w:type="dxa"/>
            <w:gridSpan w:val="2"/>
            <w:shd w:val="clear" w:color="auto" w:fill="F2F2F2" w:themeFill="background1" w:themeFillShade="F2"/>
            <w:vAlign w:val="center"/>
          </w:tcPr>
          <w:p w14:paraId="6218E114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4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6F7F9F2B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H50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%)</w:t>
            </w:r>
          </w:p>
        </w:tc>
      </w:tr>
      <w:tr w:rsidR="00AC5878" w:rsidRPr="00110E42" w14:paraId="6CB54AF0" w14:textId="77777777" w:rsidTr="007073FA">
        <w:trPr>
          <w:trHeight w:val="81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14:paraId="374063EB" w14:textId="77777777"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460A89" w14:textId="77777777" w:rsidR="00AC5878" w:rsidRPr="00110E42" w:rsidRDefault="009E4E50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971909547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14:paraId="660EED47" w14:textId="77777777" w:rsidR="00AC5878" w:rsidRPr="00110E42" w:rsidRDefault="009E4E50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633875191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5B1AFE1" w14:textId="77777777" w:rsidR="00AC5878" w:rsidRPr="00110E42" w:rsidRDefault="009E4E50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1730447715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</w:tr>
      <w:tr w:rsidR="00AC5878" w:rsidRPr="00110E42" w14:paraId="28ECBA0D" w14:textId="77777777" w:rsidTr="00A36DEC">
        <w:trPr>
          <w:trHeight w:val="950"/>
        </w:trPr>
        <w:tc>
          <w:tcPr>
            <w:tcW w:w="2235" w:type="dxa"/>
            <w:shd w:val="clear" w:color="auto" w:fill="F0F0F0" w:themeFill="background2"/>
            <w:vAlign w:val="center"/>
          </w:tcPr>
          <w:p w14:paraId="0208D13A" w14:textId="77777777"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res éléments biologiques</w:t>
            </w: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-1776784474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14:paraId="274F5140" w14:textId="77777777"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14:paraId="4DC0663D" w14:textId="77777777" w:rsidTr="007073FA">
        <w:trPr>
          <w:trHeight w:val="449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14:paraId="1CAA5F3D" w14:textId="77777777"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Biopsi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F146AD2" w14:textId="77777777"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Type de 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biopsie</w:t>
            </w:r>
            <w:proofErr w:type="spellEnd"/>
          </w:p>
        </w:tc>
        <w:tc>
          <w:tcPr>
            <w:tcW w:w="5678" w:type="dxa"/>
            <w:gridSpan w:val="3"/>
            <w:shd w:val="clear" w:color="auto" w:fill="F2F2F2" w:themeFill="background1" w:themeFillShade="F2"/>
            <w:vAlign w:val="center"/>
          </w:tcPr>
          <w:p w14:paraId="5D52D4F3" w14:textId="77777777"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Résultats</w:t>
            </w:r>
            <w:proofErr w:type="spellEnd"/>
          </w:p>
        </w:tc>
      </w:tr>
      <w:tr w:rsidR="00AC5878" w:rsidRPr="00110E42" w14:paraId="42A57387" w14:textId="77777777" w:rsidTr="007073FA">
        <w:trPr>
          <w:trHeight w:val="67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14:paraId="691F0494" w14:textId="77777777"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660433588"/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65FF9A79" w14:textId="77777777"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="Segoe UI"/>
              <w:b/>
              <w:sz w:val="20"/>
              <w:szCs w:val="20"/>
            </w:rPr>
            <w:id w:val="-795831557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14:paraId="19D605B3" w14:textId="77777777"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14:paraId="7CC47270" w14:textId="77777777" w:rsidTr="00A36DEC">
        <w:trPr>
          <w:trHeight w:val="1294"/>
        </w:trPr>
        <w:tc>
          <w:tcPr>
            <w:tcW w:w="2235" w:type="dxa"/>
            <w:shd w:val="clear" w:color="auto" w:fill="F0F0F0" w:themeFill="background2"/>
            <w:vAlign w:val="center"/>
          </w:tcPr>
          <w:p w14:paraId="604DD12A" w14:textId="77777777"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magerie (Radio, TDM, IRM, Scanner, etc..)</w:t>
            </w:r>
          </w:p>
          <w:p w14:paraId="245E3145" w14:textId="77777777"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16"/>
                <w:szCs w:val="16"/>
              </w:rPr>
              <w:t>(type, résultats, date, laboratoire)</w:t>
            </w:r>
          </w:p>
          <w:p w14:paraId="4C94E4F4" w14:textId="77777777" w:rsidR="00AC5878" w:rsidRPr="00110E42" w:rsidRDefault="00AC5878" w:rsidP="00DB367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14:paraId="07204A06" w14:textId="77777777"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7671D9D" w14:textId="77777777" w:rsidR="008538ED" w:rsidRPr="00110E42" w:rsidRDefault="008538ED">
      <w:pPr>
        <w:contextualSpacing/>
        <w:rPr>
          <w:rFonts w:cs="Segoe UI"/>
          <w:sz w:val="8"/>
          <w:szCs w:val="8"/>
        </w:rPr>
      </w:pPr>
    </w:p>
    <w:p w14:paraId="69E7CB4D" w14:textId="77777777" w:rsidR="00004A18" w:rsidRPr="00110E42" w:rsidRDefault="00004A18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7F269A" w:rsidRPr="00110E42" w14:paraId="527CCA5C" w14:textId="77777777" w:rsidTr="00A36DEC">
        <w:trPr>
          <w:trHeight w:val="228"/>
        </w:trPr>
        <w:tc>
          <w:tcPr>
            <w:tcW w:w="10606" w:type="dxa"/>
            <w:gridSpan w:val="2"/>
            <w:shd w:val="clear" w:color="auto" w:fill="0A468C" w:themeFill="text2"/>
            <w:vAlign w:val="center"/>
          </w:tcPr>
          <w:p w14:paraId="7C6F3CCF" w14:textId="77777777" w:rsidR="007F269A" w:rsidRPr="00B338F2" w:rsidRDefault="007F269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 xml:space="preserve">Prise en charge </w:t>
            </w:r>
          </w:p>
        </w:tc>
      </w:tr>
      <w:tr w:rsidR="007F269A" w:rsidRPr="00110E42" w14:paraId="1A5BC172" w14:textId="77777777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86BFA53" w14:textId="77777777" w:rsidR="007F269A" w:rsidRPr="00110E42" w:rsidRDefault="007F269A" w:rsidP="00110E4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cs="Segoe UI"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14:paraId="016EFFE6" w14:textId="77777777"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F269A" w:rsidRPr="00110E42" w14:paraId="1B2B1BE1" w14:textId="77777777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D18F04E" w14:textId="77777777" w:rsidR="007F269A" w:rsidRPr="00110E42" w:rsidRDefault="007F269A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14:paraId="50C7C706" w14:textId="77777777"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FD95363" w14:textId="77777777" w:rsidR="00D97D0F" w:rsidRPr="00110E42" w:rsidRDefault="00D97D0F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2C3700" w:rsidRPr="00110E42" w14:paraId="35D1D852" w14:textId="77777777" w:rsidTr="00A36DEC">
        <w:tc>
          <w:tcPr>
            <w:tcW w:w="10606" w:type="dxa"/>
            <w:gridSpan w:val="2"/>
            <w:shd w:val="clear" w:color="auto" w:fill="0A468C" w:themeFill="text2"/>
          </w:tcPr>
          <w:p w14:paraId="2F60F633" w14:textId="77777777" w:rsidR="002C3700" w:rsidRPr="00B338F2" w:rsidRDefault="00745F72" w:rsidP="00745F72">
            <w:pPr>
              <w:pStyle w:val="titretableauficheRCP"/>
              <w:rPr>
                <w:i w:val="0"/>
              </w:rPr>
            </w:pPr>
            <w:r>
              <w:rPr>
                <w:i w:val="0"/>
                <w:color w:val="FFFFFF" w:themeColor="background1"/>
              </w:rPr>
              <w:t>Demande d’</w:t>
            </w:r>
            <w:r w:rsidR="002C3700" w:rsidRPr="00B338F2">
              <w:rPr>
                <w:i w:val="0"/>
                <w:color w:val="FFFFFF" w:themeColor="background1"/>
              </w:rPr>
              <w:t>Avis de la RCP</w:t>
            </w:r>
          </w:p>
        </w:tc>
      </w:tr>
      <w:tr w:rsidR="002C3700" w:rsidRPr="00110E42" w14:paraId="2ED10E7D" w14:textId="77777777" w:rsidTr="00A36DEC">
        <w:trPr>
          <w:trHeight w:val="4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E649ACE" w14:textId="77777777"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vis demandé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14:paraId="0493A296" w14:textId="77777777" w:rsidR="002C3700" w:rsidRPr="00110E42" w:rsidRDefault="009E4E50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Diagnostique</w:t>
            </w:r>
            <w:r w:rsidR="002C3700" w:rsidRPr="00110E42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 xml:space="preserve">Thérapeutique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0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Autre</w:t>
            </w:r>
          </w:p>
        </w:tc>
      </w:tr>
      <w:tr w:rsidR="002C3700" w:rsidRPr="00110E42" w14:paraId="5ED36515" w14:textId="77777777" w:rsidTr="00A36DEC">
        <w:trPr>
          <w:trHeight w:val="42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5259B84" w14:textId="77777777"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ype de question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vAlign w:val="center"/>
              </w:tcPr>
              <w:p w14:paraId="2ECBE315" w14:textId="77777777"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C3700" w:rsidRPr="00110E42" w14:paraId="414A89B2" w14:textId="77777777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ED9C944" w14:textId="77777777"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Question à poser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14:paraId="340B3276" w14:textId="77777777"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14:paraId="2C9B9CFB" w14:textId="77777777"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68E200EE" w14:textId="77777777"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</w:tc>
      </w:tr>
      <w:tr w:rsidR="002C3700" w:rsidRPr="00110E42" w14:paraId="68EB87B3" w14:textId="77777777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3914655" w14:textId="77777777"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 xml:space="preserve">Eléments pertinents du contexte </w:t>
            </w:r>
            <w:r w:rsidRPr="00110E42">
              <w:rPr>
                <w:rFonts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14:paraId="57440E75" w14:textId="77777777"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RPr="00110E42" w14:paraId="4D6F8EE3" w14:textId="77777777" w:rsidTr="00A36DEC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EC1DF21" w14:textId="77777777"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14:paraId="5E99CD8D" w14:textId="77777777"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BC96D2F" w14:textId="77777777" w:rsidR="00BE0CC8" w:rsidRPr="00110E42" w:rsidRDefault="007073FA" w:rsidP="00BC60D8">
      <w:pPr>
        <w:contextualSpacing/>
        <w:rPr>
          <w:rFonts w:cs="Segoe UI"/>
          <w:sz w:val="20"/>
          <w:szCs w:val="20"/>
        </w:rPr>
      </w:pPr>
      <w:r>
        <w:rPr>
          <w:rFonts w:cs="Segoe UI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1" layoutInCell="1" allowOverlap="1" wp14:anchorId="7559F50C" wp14:editId="171ABEF4">
            <wp:simplePos x="0" y="0"/>
            <wp:positionH relativeFrom="column">
              <wp:posOffset>3630930</wp:posOffset>
            </wp:positionH>
            <wp:positionV relativeFrom="paragraph">
              <wp:posOffset>7376160</wp:posOffset>
            </wp:positionV>
            <wp:extent cx="3750945" cy="3673475"/>
            <wp:effectExtent l="0" t="0" r="190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094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CC8" w:rsidRPr="00110E42" w:rsidSect="007073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8063" w14:textId="77777777" w:rsidR="009E4E50" w:rsidRDefault="009E4E50" w:rsidP="004F5B34">
      <w:pPr>
        <w:spacing w:after="0" w:line="240" w:lineRule="auto"/>
      </w:pPr>
      <w:r>
        <w:separator/>
      </w:r>
    </w:p>
  </w:endnote>
  <w:endnote w:type="continuationSeparator" w:id="0">
    <w:p w14:paraId="261A40DE" w14:textId="77777777" w:rsidR="009E4E50" w:rsidRDefault="009E4E50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Lato Medium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82C1" w14:textId="77777777" w:rsidR="001F7AA8" w:rsidRDefault="001F7A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042" w14:textId="77777777" w:rsidR="000B66EF" w:rsidRPr="0020592F" w:rsidRDefault="000B66EF" w:rsidP="00E31161">
    <w:pPr>
      <w:spacing w:after="0"/>
      <w:jc w:val="center"/>
      <w:rPr>
        <w:rFonts w:ascii="Segoe UI" w:hAnsi="Segoe UI" w:cs="Segoe UI"/>
        <w:b/>
        <w:color w:val="0A468C" w:themeColor="text2"/>
        <w:sz w:val="16"/>
        <w:szCs w:val="16"/>
        <w:lang w:eastAsia="fr-FR"/>
      </w:rPr>
    </w:pPr>
    <w:r>
      <w:rPr>
        <w:rFonts w:ascii="Segoe UI" w:hAnsi="Segoe UI" w:cs="Segoe UI"/>
        <w:noProof/>
        <w:color w:val="0A468C" w:themeColor="text2"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3E9704C9" wp14:editId="429F6FC8">
          <wp:simplePos x="0" y="0"/>
          <wp:positionH relativeFrom="column">
            <wp:posOffset>3200400</wp:posOffset>
          </wp:positionH>
          <wp:positionV relativeFrom="paragraph">
            <wp:posOffset>-3279140</wp:posOffset>
          </wp:positionV>
          <wp:extent cx="3761740" cy="36855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3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>FAI²R -Filière de santé des maladies auto-immunes et auto-inflammatoires rares</w:t>
    </w:r>
  </w:p>
  <w:p w14:paraId="6BEB52CC" w14:textId="77777777" w:rsidR="00E30950" w:rsidRPr="000B6A88" w:rsidRDefault="00E30950" w:rsidP="00E30950">
    <w:pPr>
      <w:tabs>
        <w:tab w:val="center" w:pos="5233"/>
        <w:tab w:val="right" w:pos="10466"/>
      </w:tabs>
      <w:spacing w:after="0"/>
      <w:jc w:val="center"/>
      <w:rPr>
        <w:rFonts w:ascii="Lato" w:hAnsi="Lato" w:cs="Segoe UI"/>
        <w:b/>
        <w:color w:val="0A468C" w:themeColor="text2"/>
        <w:sz w:val="16"/>
        <w:szCs w:val="16"/>
        <w:lang w:eastAsia="fr-FR"/>
      </w:rPr>
    </w:pPr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>Pour inscrire votre patient, avant 10H le jeudi précédent la séance,</w:t>
    </w:r>
    <w:hyperlink r:id="rId2" w:anchor="anchor4" w:history="1"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>, téléversez votre fiche depuis notre site</w:t>
      </w:r>
    </w:hyperlink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 en suivant les instructions</w:t>
    </w:r>
  </w:p>
  <w:p w14:paraId="3DD43F64" w14:textId="67F6796C" w:rsidR="000B66EF" w:rsidRPr="00B539AF" w:rsidRDefault="00E30950" w:rsidP="001F7AA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E62D78" w:themeColor="accent2"/>
        <w:sz w:val="16"/>
        <w:szCs w:val="16"/>
        <w:u w:val="single"/>
        <w:lang w:eastAsia="fr-FR"/>
      </w:rPr>
    </w:pPr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En cas de difficultés : </w:t>
    </w:r>
    <w:hyperlink r:id="rId3" w:history="1">
      <w:r w:rsidR="001F7AA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>christelle.radola@chu-lille.fr</w:t>
      </w:r>
    </w:hyperlink>
    <w:hyperlink r:id="rId4" w:history="1"/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33A5" w14:textId="77777777" w:rsidR="001F7AA8" w:rsidRDefault="001F7A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ED07" w14:textId="77777777" w:rsidR="009E4E50" w:rsidRDefault="009E4E50" w:rsidP="004F5B34">
      <w:pPr>
        <w:spacing w:after="0" w:line="240" w:lineRule="auto"/>
      </w:pPr>
      <w:r>
        <w:separator/>
      </w:r>
    </w:p>
  </w:footnote>
  <w:footnote w:type="continuationSeparator" w:id="0">
    <w:p w14:paraId="19BF13AA" w14:textId="77777777" w:rsidR="009E4E50" w:rsidRDefault="009E4E50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B1D3" w14:textId="77777777" w:rsidR="001F7AA8" w:rsidRDefault="001F7A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C107" w14:textId="77777777" w:rsidR="001F7AA8" w:rsidRDefault="001F7A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B472" w14:textId="77777777" w:rsidR="001F7AA8" w:rsidRDefault="001F7A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B34"/>
    <w:rsid w:val="00001E3C"/>
    <w:rsid w:val="00004A18"/>
    <w:rsid w:val="000203E0"/>
    <w:rsid w:val="00050908"/>
    <w:rsid w:val="00065F2F"/>
    <w:rsid w:val="000725A2"/>
    <w:rsid w:val="00093E2D"/>
    <w:rsid w:val="0009569B"/>
    <w:rsid w:val="000A2554"/>
    <w:rsid w:val="000B4510"/>
    <w:rsid w:val="000B66EF"/>
    <w:rsid w:val="000C5C40"/>
    <w:rsid w:val="000D7119"/>
    <w:rsid w:val="00105A86"/>
    <w:rsid w:val="00110E42"/>
    <w:rsid w:val="00142835"/>
    <w:rsid w:val="00145A47"/>
    <w:rsid w:val="001A46DF"/>
    <w:rsid w:val="001B3751"/>
    <w:rsid w:val="001C4B11"/>
    <w:rsid w:val="001D30BA"/>
    <w:rsid w:val="001D5EFD"/>
    <w:rsid w:val="001E042F"/>
    <w:rsid w:val="001E092F"/>
    <w:rsid w:val="001F7AA8"/>
    <w:rsid w:val="00201687"/>
    <w:rsid w:val="0020592F"/>
    <w:rsid w:val="00216C5D"/>
    <w:rsid w:val="00220417"/>
    <w:rsid w:val="00254318"/>
    <w:rsid w:val="002629DB"/>
    <w:rsid w:val="00264B67"/>
    <w:rsid w:val="00283435"/>
    <w:rsid w:val="00284277"/>
    <w:rsid w:val="00294991"/>
    <w:rsid w:val="002C3700"/>
    <w:rsid w:val="002D5A32"/>
    <w:rsid w:val="002E6D0B"/>
    <w:rsid w:val="003151C3"/>
    <w:rsid w:val="00322C01"/>
    <w:rsid w:val="00326900"/>
    <w:rsid w:val="0033468E"/>
    <w:rsid w:val="003876B4"/>
    <w:rsid w:val="00390B7F"/>
    <w:rsid w:val="00392F73"/>
    <w:rsid w:val="003C229A"/>
    <w:rsid w:val="003C57ED"/>
    <w:rsid w:val="003F5698"/>
    <w:rsid w:val="00436EEC"/>
    <w:rsid w:val="004411A0"/>
    <w:rsid w:val="00442610"/>
    <w:rsid w:val="00475D3A"/>
    <w:rsid w:val="004B1DF0"/>
    <w:rsid w:val="004C01DC"/>
    <w:rsid w:val="004E3D68"/>
    <w:rsid w:val="004F5B34"/>
    <w:rsid w:val="00590293"/>
    <w:rsid w:val="005F71C4"/>
    <w:rsid w:val="006475FA"/>
    <w:rsid w:val="00651688"/>
    <w:rsid w:val="00670683"/>
    <w:rsid w:val="00670F18"/>
    <w:rsid w:val="00671EEA"/>
    <w:rsid w:val="006728E1"/>
    <w:rsid w:val="006A6CC2"/>
    <w:rsid w:val="006A7F6F"/>
    <w:rsid w:val="006C184C"/>
    <w:rsid w:val="006D1960"/>
    <w:rsid w:val="006F190B"/>
    <w:rsid w:val="00705717"/>
    <w:rsid w:val="007073FA"/>
    <w:rsid w:val="00745F72"/>
    <w:rsid w:val="00772324"/>
    <w:rsid w:val="007B546F"/>
    <w:rsid w:val="007D0A06"/>
    <w:rsid w:val="007D645B"/>
    <w:rsid w:val="007F269A"/>
    <w:rsid w:val="008035EC"/>
    <w:rsid w:val="00807AD6"/>
    <w:rsid w:val="0081036A"/>
    <w:rsid w:val="008134E5"/>
    <w:rsid w:val="008263C1"/>
    <w:rsid w:val="0082796B"/>
    <w:rsid w:val="008538ED"/>
    <w:rsid w:val="008565E5"/>
    <w:rsid w:val="00857150"/>
    <w:rsid w:val="00867E57"/>
    <w:rsid w:val="0089730D"/>
    <w:rsid w:val="008A0632"/>
    <w:rsid w:val="008A4D95"/>
    <w:rsid w:val="008A545A"/>
    <w:rsid w:val="008C7C0F"/>
    <w:rsid w:val="008D65FF"/>
    <w:rsid w:val="008E1A47"/>
    <w:rsid w:val="008E63B9"/>
    <w:rsid w:val="009120FA"/>
    <w:rsid w:val="00921DC6"/>
    <w:rsid w:val="00944D15"/>
    <w:rsid w:val="00945262"/>
    <w:rsid w:val="00965DE8"/>
    <w:rsid w:val="009828EA"/>
    <w:rsid w:val="009A6DA1"/>
    <w:rsid w:val="009D4113"/>
    <w:rsid w:val="009D4324"/>
    <w:rsid w:val="009D7271"/>
    <w:rsid w:val="009E11CB"/>
    <w:rsid w:val="009E4E50"/>
    <w:rsid w:val="009F3113"/>
    <w:rsid w:val="00A0759E"/>
    <w:rsid w:val="00A12D69"/>
    <w:rsid w:val="00A161ED"/>
    <w:rsid w:val="00A225AC"/>
    <w:rsid w:val="00A22E2A"/>
    <w:rsid w:val="00A31B11"/>
    <w:rsid w:val="00A36DEC"/>
    <w:rsid w:val="00A43318"/>
    <w:rsid w:val="00A73156"/>
    <w:rsid w:val="00A849E1"/>
    <w:rsid w:val="00A90561"/>
    <w:rsid w:val="00AA2FC3"/>
    <w:rsid w:val="00AB1CB7"/>
    <w:rsid w:val="00AB39AC"/>
    <w:rsid w:val="00AB5517"/>
    <w:rsid w:val="00AC5878"/>
    <w:rsid w:val="00AE0D99"/>
    <w:rsid w:val="00AF4422"/>
    <w:rsid w:val="00B021EA"/>
    <w:rsid w:val="00B11C8E"/>
    <w:rsid w:val="00B12B15"/>
    <w:rsid w:val="00B2667A"/>
    <w:rsid w:val="00B338F2"/>
    <w:rsid w:val="00B36D87"/>
    <w:rsid w:val="00B539AF"/>
    <w:rsid w:val="00B86DF4"/>
    <w:rsid w:val="00BA2123"/>
    <w:rsid w:val="00BA5098"/>
    <w:rsid w:val="00BB3B2C"/>
    <w:rsid w:val="00BB715A"/>
    <w:rsid w:val="00BC1B56"/>
    <w:rsid w:val="00BC60D8"/>
    <w:rsid w:val="00BE0CC8"/>
    <w:rsid w:val="00BE4E60"/>
    <w:rsid w:val="00C22C71"/>
    <w:rsid w:val="00C22CFB"/>
    <w:rsid w:val="00C262FB"/>
    <w:rsid w:val="00CC0CA2"/>
    <w:rsid w:val="00CC5CB8"/>
    <w:rsid w:val="00CC6F0D"/>
    <w:rsid w:val="00CD163E"/>
    <w:rsid w:val="00CF0D65"/>
    <w:rsid w:val="00CF61F6"/>
    <w:rsid w:val="00D123B6"/>
    <w:rsid w:val="00D365FF"/>
    <w:rsid w:val="00D449BC"/>
    <w:rsid w:val="00D524A9"/>
    <w:rsid w:val="00D62157"/>
    <w:rsid w:val="00D744A1"/>
    <w:rsid w:val="00D812E9"/>
    <w:rsid w:val="00D97D0F"/>
    <w:rsid w:val="00DA6535"/>
    <w:rsid w:val="00DB0F8B"/>
    <w:rsid w:val="00DB3674"/>
    <w:rsid w:val="00DC2C0E"/>
    <w:rsid w:val="00DF609E"/>
    <w:rsid w:val="00E21A36"/>
    <w:rsid w:val="00E30950"/>
    <w:rsid w:val="00E31161"/>
    <w:rsid w:val="00E62C9C"/>
    <w:rsid w:val="00E83B1C"/>
    <w:rsid w:val="00E87460"/>
    <w:rsid w:val="00EF3125"/>
    <w:rsid w:val="00F062D7"/>
    <w:rsid w:val="00F144C7"/>
    <w:rsid w:val="00F17128"/>
    <w:rsid w:val="00F921A4"/>
    <w:rsid w:val="00F97DDD"/>
    <w:rsid w:val="00FA626C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AFC1"/>
  <w15:docId w15:val="{4189A9D7-104C-4B21-9A52-B5A4CC9B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5FC8EB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E42"/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110E42"/>
    <w:rPr>
      <w:b/>
      <w:bCs/>
    </w:rPr>
  </w:style>
  <w:style w:type="paragraph" w:customStyle="1" w:styleId="titretableauficheRCP">
    <w:name w:val="titre tableau fiche RCP"/>
    <w:basedOn w:val="Sous-titre"/>
    <w:link w:val="titretableauficheRCPCar"/>
    <w:qFormat/>
    <w:rsid w:val="00110E42"/>
    <w:pPr>
      <w:spacing w:after="0" w:line="240" w:lineRule="auto"/>
    </w:pPr>
    <w:rPr>
      <w:smallCaps/>
      <w:color w:val="0A468C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110E42"/>
    <w:rPr>
      <w:rFonts w:asciiTheme="majorHAnsi" w:eastAsiaTheme="majorEastAsia" w:hAnsiTheme="majorHAnsi" w:cstheme="majorBidi"/>
      <w:i/>
      <w:iCs/>
      <w:smallCaps/>
      <w:color w:val="0A468C" w:themeColor="text2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hristelle.radola@chu-lille.fr" TargetMode="External"/><Relationship Id="rId2" Type="http://schemas.openxmlformats.org/officeDocument/2006/relationships/hyperlink" Target="https://www.fai2r.org/rcp-nationales-fai2r/rcp-thematiques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alexandra.willems@chru-lil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32B2DCCC84D9FA88591E3B0267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E67B4-B4FE-43B8-9FBE-3299FFB9B133}"/>
      </w:docPartPr>
      <w:docPartBody>
        <w:p w:rsidR="000C4D7C" w:rsidRDefault="000C4D7C" w:rsidP="000C4D7C">
          <w:pPr>
            <w:pStyle w:val="E3932B2DCCC84D9FA88591E3B0267F0F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328E62B253486EAA40D132ED47E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3AB43-4E78-436C-ABC7-8E06451BF489}"/>
      </w:docPartPr>
      <w:docPartBody>
        <w:p w:rsidR="000C4D7C" w:rsidRDefault="000C4D7C" w:rsidP="000C4D7C">
          <w:pPr>
            <w:pStyle w:val="7B328E62B253486EAA40D132ED47E9F1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5BE60E403B44B387B094EA778B2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AB040-0A31-4FA4-BBF8-D757D2A5AC78}"/>
      </w:docPartPr>
      <w:docPartBody>
        <w:p w:rsidR="000C4D7C" w:rsidRDefault="000C4D7C" w:rsidP="000C4D7C">
          <w:pPr>
            <w:pStyle w:val="5C5BE60E403B44B387B094EA778B2F6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33B1CBE06349B99F30E021594B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8BE-74D2-4798-BD9C-8FA6DAD15BE2}"/>
      </w:docPartPr>
      <w:docPartBody>
        <w:p w:rsidR="000C4D7C" w:rsidRDefault="000C4D7C" w:rsidP="000C4D7C">
          <w:pPr>
            <w:pStyle w:val="DC33B1CBE06349B99F30E021594B4009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BBE93A6644CD5AA2CF2DD0FAAC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B17F2-BDFC-4055-9587-ECEBB37711F0}"/>
      </w:docPartPr>
      <w:docPartBody>
        <w:p w:rsidR="000C4D7C" w:rsidRDefault="000C4D7C" w:rsidP="000C4D7C">
          <w:pPr>
            <w:pStyle w:val="C18BBE93A6644CD5AA2CF2DD0FAAC66A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0105E77E74D9686330508612E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74A14-0D3F-4865-86A7-15D8DC1F021A}"/>
      </w:docPartPr>
      <w:docPartBody>
        <w:p w:rsidR="000C4D7C" w:rsidRDefault="000C4D7C" w:rsidP="000C4D7C">
          <w:pPr>
            <w:pStyle w:val="2780105E77E74D9686330508612EE1A02"/>
          </w:pPr>
          <w:bookmarkStart w:id="0" w:name="_GoBack"/>
          <w:r w:rsidRPr="00110E42"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1DE499FF31B4440FB10E7EB95B6B5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977F6-E0A6-4AFE-9251-7F3CC1044540}"/>
      </w:docPartPr>
      <w:docPartBody>
        <w:p w:rsidR="000C4D7C" w:rsidRDefault="000C4D7C" w:rsidP="000C4D7C">
          <w:pPr>
            <w:pStyle w:val="1DE499FF31B4440FB10E7EB95B6B532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0D920C16144FE0B51B496645D8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56C59-7E1C-45A8-A365-8F618299D03A}"/>
      </w:docPartPr>
      <w:docPartBody>
        <w:p w:rsidR="000376CF" w:rsidRDefault="00895F10" w:rsidP="00895F10">
          <w:pPr>
            <w:pStyle w:val="2D0D920C16144FE0B51B496645D81EF9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6EC45EF9C4C048139DD81D4050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1A64-84E5-4316-B136-FF62780607D9}"/>
      </w:docPartPr>
      <w:docPartBody>
        <w:p w:rsidR="000376CF" w:rsidRDefault="00895F10" w:rsidP="00895F10">
          <w:pPr>
            <w:pStyle w:val="62F6EC45EF9C4C048139DD81D4050B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F185A98A89448682722C010B74A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510A2-AAA8-4DE7-B473-CB5EC1EF3F06}"/>
      </w:docPartPr>
      <w:docPartBody>
        <w:p w:rsidR="000376CF" w:rsidRDefault="00895F10" w:rsidP="00895F10">
          <w:pPr>
            <w:pStyle w:val="F1F185A98A89448682722C010B74A6F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2C416B4C4045079AAF9DC734D85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5A455-D5FF-4983-8555-475795B8288B}"/>
      </w:docPartPr>
      <w:docPartBody>
        <w:p w:rsidR="000376CF" w:rsidRDefault="00895F10" w:rsidP="00895F10">
          <w:pPr>
            <w:pStyle w:val="782C416B4C4045079AAF9DC734D85BCB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82C2F8D3D3444AA18D97B747F93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D7CF0-3274-4C22-8FE3-7922D82FBCF6}"/>
      </w:docPartPr>
      <w:docPartBody>
        <w:p w:rsidR="000376CF" w:rsidRDefault="00895F10" w:rsidP="00895F10">
          <w:pPr>
            <w:pStyle w:val="EB82C2F8D3D3444AA18D97B747F931F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9C8E49F8C1432289AE845E72940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CB9B6-E06D-4282-B66D-164180AE7166}"/>
      </w:docPartPr>
      <w:docPartBody>
        <w:p w:rsidR="000376CF" w:rsidRDefault="00895F10" w:rsidP="00895F10">
          <w:pPr>
            <w:pStyle w:val="B19C8E49F8C1432289AE845E72940A70"/>
          </w:pPr>
          <w:r w:rsidRPr="00732B6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Lato Medium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177"/>
    <w:rsid w:val="000376CF"/>
    <w:rsid w:val="00067846"/>
    <w:rsid w:val="000C4D7C"/>
    <w:rsid w:val="00195806"/>
    <w:rsid w:val="003414E4"/>
    <w:rsid w:val="0038765A"/>
    <w:rsid w:val="00462D6A"/>
    <w:rsid w:val="004769C8"/>
    <w:rsid w:val="004B7BA5"/>
    <w:rsid w:val="005B36DE"/>
    <w:rsid w:val="006356F5"/>
    <w:rsid w:val="00646154"/>
    <w:rsid w:val="0065446E"/>
    <w:rsid w:val="007C2525"/>
    <w:rsid w:val="00876A02"/>
    <w:rsid w:val="00895F10"/>
    <w:rsid w:val="008B79C9"/>
    <w:rsid w:val="00952407"/>
    <w:rsid w:val="009F234E"/>
    <w:rsid w:val="00A932EC"/>
    <w:rsid w:val="00B07D80"/>
    <w:rsid w:val="00B224EE"/>
    <w:rsid w:val="00BB4FC0"/>
    <w:rsid w:val="00C55177"/>
    <w:rsid w:val="00C869E0"/>
    <w:rsid w:val="00C9146B"/>
    <w:rsid w:val="00CF73CC"/>
    <w:rsid w:val="00D55FFE"/>
    <w:rsid w:val="00DB6820"/>
    <w:rsid w:val="00FA5113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5F10"/>
    <w:rPr>
      <w:color w:val="808080"/>
    </w:rPr>
  </w:style>
  <w:style w:type="paragraph" w:customStyle="1" w:styleId="E3932B2DCCC84D9FA88591E3B0267F0F2">
    <w:name w:val="E3932B2DCCC84D9FA88591E3B0267F0F2"/>
    <w:rsid w:val="000C4D7C"/>
    <w:rPr>
      <w:rFonts w:eastAsiaTheme="minorHAnsi"/>
      <w:lang w:eastAsia="en-US"/>
    </w:rPr>
  </w:style>
  <w:style w:type="paragraph" w:customStyle="1" w:styleId="7B328E62B253486EAA40D132ED47E9F12">
    <w:name w:val="7B328E62B253486EAA40D132ED47E9F12"/>
    <w:rsid w:val="000C4D7C"/>
    <w:rPr>
      <w:rFonts w:eastAsiaTheme="minorHAnsi"/>
      <w:lang w:eastAsia="en-US"/>
    </w:rPr>
  </w:style>
  <w:style w:type="paragraph" w:customStyle="1" w:styleId="5C5BE60E403B44B387B094EA778B2F642">
    <w:name w:val="5C5BE60E403B44B387B094EA778B2F642"/>
    <w:rsid w:val="000C4D7C"/>
    <w:rPr>
      <w:rFonts w:eastAsiaTheme="minorHAnsi"/>
      <w:lang w:eastAsia="en-US"/>
    </w:rPr>
  </w:style>
  <w:style w:type="paragraph" w:customStyle="1" w:styleId="DC33B1CBE06349B99F30E021594B40092">
    <w:name w:val="DC33B1CBE06349B99F30E021594B40092"/>
    <w:rsid w:val="000C4D7C"/>
    <w:rPr>
      <w:rFonts w:eastAsiaTheme="minorHAnsi"/>
      <w:lang w:eastAsia="en-US"/>
    </w:rPr>
  </w:style>
  <w:style w:type="paragraph" w:customStyle="1" w:styleId="C18BBE93A6644CD5AA2CF2DD0FAAC66A2">
    <w:name w:val="C18BBE93A6644CD5AA2CF2DD0FAAC66A2"/>
    <w:rsid w:val="000C4D7C"/>
    <w:rPr>
      <w:rFonts w:eastAsiaTheme="minorHAnsi"/>
      <w:lang w:eastAsia="en-US"/>
    </w:rPr>
  </w:style>
  <w:style w:type="paragraph" w:customStyle="1" w:styleId="2780105E77E74D9686330508612EE1A02">
    <w:name w:val="2780105E77E74D9686330508612EE1A02"/>
    <w:rsid w:val="000C4D7C"/>
    <w:rPr>
      <w:rFonts w:eastAsiaTheme="minorHAnsi"/>
      <w:lang w:eastAsia="en-US"/>
    </w:rPr>
  </w:style>
  <w:style w:type="paragraph" w:customStyle="1" w:styleId="1DE499FF31B4440FB10E7EB95B6B53242">
    <w:name w:val="1DE499FF31B4440FB10E7EB95B6B53242"/>
    <w:rsid w:val="000C4D7C"/>
    <w:rPr>
      <w:rFonts w:eastAsiaTheme="minorHAnsi"/>
      <w:lang w:eastAsia="en-US"/>
    </w:rPr>
  </w:style>
  <w:style w:type="paragraph" w:customStyle="1" w:styleId="2D0D920C16144FE0B51B496645D81EF9">
    <w:name w:val="2D0D920C16144FE0B51B496645D81EF9"/>
    <w:rsid w:val="00895F10"/>
    <w:pPr>
      <w:spacing w:after="160" w:line="259" w:lineRule="auto"/>
    </w:pPr>
  </w:style>
  <w:style w:type="paragraph" w:customStyle="1" w:styleId="62F6EC45EF9C4C048139DD81D4050B3A">
    <w:name w:val="62F6EC45EF9C4C048139DD81D4050B3A"/>
    <w:rsid w:val="00895F10"/>
    <w:pPr>
      <w:spacing w:after="160" w:line="259" w:lineRule="auto"/>
    </w:pPr>
  </w:style>
  <w:style w:type="paragraph" w:customStyle="1" w:styleId="F1F185A98A89448682722C010B74A6FD">
    <w:name w:val="F1F185A98A89448682722C010B74A6FD"/>
    <w:rsid w:val="00895F10"/>
    <w:pPr>
      <w:spacing w:after="160" w:line="259" w:lineRule="auto"/>
    </w:pPr>
  </w:style>
  <w:style w:type="paragraph" w:customStyle="1" w:styleId="782C416B4C4045079AAF9DC734D85BCB">
    <w:name w:val="782C416B4C4045079AAF9DC734D85BCB"/>
    <w:rsid w:val="00895F10"/>
    <w:pPr>
      <w:spacing w:after="160" w:line="259" w:lineRule="auto"/>
    </w:pPr>
  </w:style>
  <w:style w:type="paragraph" w:customStyle="1" w:styleId="EB82C2F8D3D3444AA18D97B747F931F8">
    <w:name w:val="EB82C2F8D3D3444AA18D97B747F931F8"/>
    <w:rsid w:val="00895F10"/>
    <w:pPr>
      <w:spacing w:after="160" w:line="259" w:lineRule="auto"/>
    </w:pPr>
  </w:style>
  <w:style w:type="paragraph" w:customStyle="1" w:styleId="B19C8E49F8C1432289AE845E72940A70">
    <w:name w:val="B19C8E49F8C1432289AE845E72940A70"/>
    <w:rsid w:val="00895F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I²R">
  <a:themeElements>
    <a:clrScheme name="FAI²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FAI2R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0D77-72FB-4548-81DE-92B6D90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Eric Hachulla</cp:lastModifiedBy>
  <cp:revision>16</cp:revision>
  <cp:lastPrinted>2018-11-07T09:10:00Z</cp:lastPrinted>
  <dcterms:created xsi:type="dcterms:W3CDTF">2018-01-17T12:48:00Z</dcterms:created>
  <dcterms:modified xsi:type="dcterms:W3CDTF">2021-10-19T06:03:00Z</dcterms:modified>
</cp:coreProperties>
</file>